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467" w:rsidRDefault="00A72E5C" w:rsidP="00962467">
      <w:pPr>
        <w:pStyle w:val="Title"/>
        <w:rPr>
          <w:lang w:val="en-CA"/>
        </w:rPr>
      </w:pPr>
      <w:bookmarkStart w:id="0" w:name="_GoBack"/>
      <w:bookmarkEnd w:id="0"/>
      <w:r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2540</wp:posOffset>
            </wp:positionV>
            <wp:extent cx="1460500" cy="1460500"/>
            <wp:effectExtent l="0" t="0" r="0" b="0"/>
            <wp:wrapSquare wrapText="bothSides"/>
            <wp:docPr id="6" name="Picture 6" descr="C:\Documents and Settings\gill_narinder\Local Settings\Temporary Internet Files\Content.IE5\MA2UP8MZ\MC9004417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gill_narinder\Local Settings\Temporary Internet Files\Content.IE5\MA2UP8MZ\MC900441740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467">
        <w:rPr>
          <w:lang w:val="en-CA"/>
        </w:rPr>
        <w:t>Safety Symbol Cut &amp; Paste</w:t>
      </w:r>
    </w:p>
    <w:tbl>
      <w:tblPr>
        <w:tblStyle w:val="MediumGrid2-Accent3"/>
        <w:tblpPr w:leftFromText="180" w:rightFromText="180" w:vertAnchor="text" w:horzAnchor="margin" w:tblpXSpec="right" w:tblpY="6"/>
        <w:tblW w:w="0" w:type="auto"/>
        <w:tblLook w:val="04A0" w:firstRow="1" w:lastRow="0" w:firstColumn="1" w:lastColumn="0" w:noHBand="0" w:noVBand="1"/>
      </w:tblPr>
      <w:tblGrid>
        <w:gridCol w:w="1809"/>
        <w:gridCol w:w="1276"/>
      </w:tblGrid>
      <w:tr w:rsidR="00962467" w:rsidRPr="00962467" w:rsidTr="00A72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9" w:type="dxa"/>
          </w:tcPr>
          <w:p w:rsidR="00962467" w:rsidRPr="00962467" w:rsidRDefault="00962467" w:rsidP="00A72E5C">
            <w:p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WHMIS</w:t>
            </w:r>
          </w:p>
        </w:tc>
        <w:tc>
          <w:tcPr>
            <w:tcW w:w="1276" w:type="dxa"/>
          </w:tcPr>
          <w:p w:rsidR="00962467" w:rsidRPr="00962467" w:rsidRDefault="00962467" w:rsidP="00A72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 w:val="0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b w:val="0"/>
                <w:sz w:val="24"/>
                <w:szCs w:val="24"/>
              </w:rPr>
              <w:t>Blue</w:t>
            </w:r>
          </w:p>
        </w:tc>
      </w:tr>
      <w:tr w:rsidR="00962467" w:rsidRPr="00962467" w:rsidTr="00A72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62467" w:rsidRPr="00962467" w:rsidRDefault="00962467" w:rsidP="00A72E5C">
            <w:p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High Hazard</w:t>
            </w:r>
          </w:p>
        </w:tc>
        <w:tc>
          <w:tcPr>
            <w:tcW w:w="1276" w:type="dxa"/>
          </w:tcPr>
          <w:p w:rsidR="00962467" w:rsidRPr="00962467" w:rsidRDefault="00962467" w:rsidP="00A72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Red</w:t>
            </w:r>
          </w:p>
        </w:tc>
      </w:tr>
      <w:tr w:rsidR="00962467" w:rsidRPr="00962467" w:rsidTr="00A72E5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62467" w:rsidRPr="00962467" w:rsidRDefault="00962467" w:rsidP="00A72E5C">
            <w:p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Medium</w:t>
            </w:r>
          </w:p>
        </w:tc>
        <w:tc>
          <w:tcPr>
            <w:tcW w:w="1276" w:type="dxa"/>
          </w:tcPr>
          <w:p w:rsidR="00962467" w:rsidRPr="00962467" w:rsidRDefault="00962467" w:rsidP="00A72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Orange</w:t>
            </w:r>
          </w:p>
        </w:tc>
      </w:tr>
      <w:tr w:rsidR="00962467" w:rsidRPr="00962467" w:rsidTr="00A72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62467" w:rsidRPr="00962467" w:rsidRDefault="00962467" w:rsidP="00A72E5C">
            <w:p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Low</w:t>
            </w:r>
          </w:p>
        </w:tc>
        <w:tc>
          <w:tcPr>
            <w:tcW w:w="1276" w:type="dxa"/>
          </w:tcPr>
          <w:p w:rsidR="00962467" w:rsidRPr="00962467" w:rsidRDefault="00962467" w:rsidP="00A72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Yellow</w:t>
            </w:r>
          </w:p>
        </w:tc>
      </w:tr>
    </w:tbl>
    <w:p w:rsidR="00962467" w:rsidRDefault="00962467" w:rsidP="00F53EB7">
      <w:pPr>
        <w:rPr>
          <w:lang w:val="en-CA"/>
        </w:rPr>
      </w:pPr>
    </w:p>
    <w:p w:rsidR="00962467" w:rsidRDefault="00962467" w:rsidP="00962467">
      <w:pPr>
        <w:rPr>
          <w:rFonts w:ascii="Palatino Linotype" w:hAnsi="Palatino Linotype"/>
          <w:sz w:val="24"/>
          <w:szCs w:val="24"/>
        </w:rPr>
      </w:pPr>
      <w:r w:rsidRPr="00962467">
        <w:rPr>
          <w:rFonts w:ascii="Palatino Linotype" w:hAnsi="Palatino Linotype"/>
          <w:sz w:val="24"/>
          <w:szCs w:val="24"/>
        </w:rPr>
        <w:t>C</w:t>
      </w:r>
      <w:r w:rsidR="00A72E5C">
        <w:rPr>
          <w:rFonts w:ascii="Palatino Linotype" w:hAnsi="Palatino Linotype"/>
          <w:sz w:val="24"/>
          <w:szCs w:val="24"/>
        </w:rPr>
        <w:t xml:space="preserve">ut the symbols and glue them in box with </w:t>
      </w:r>
      <w:r w:rsidRPr="00962467">
        <w:rPr>
          <w:rFonts w:ascii="Palatino Linotype" w:hAnsi="Palatino Linotype"/>
          <w:sz w:val="24"/>
          <w:szCs w:val="24"/>
        </w:rPr>
        <w:t xml:space="preserve">the appropriate definition. Color in the symbols using the legend </w:t>
      </w:r>
      <w:r w:rsidR="00A8038E">
        <w:rPr>
          <w:rFonts w:ascii="Palatino Linotype" w:hAnsi="Palatino Linotype"/>
          <w:sz w:val="24"/>
          <w:szCs w:val="24"/>
        </w:rPr>
        <w:t>on the right</w:t>
      </w:r>
      <w:r w:rsidR="00A72E5C">
        <w:rPr>
          <w:rFonts w:ascii="Palatino Linotype" w:hAnsi="Palatino Linotype"/>
          <w:sz w:val="24"/>
          <w:szCs w:val="24"/>
        </w:rPr>
        <w:t>.</w:t>
      </w:r>
    </w:p>
    <w:p w:rsidR="00A72E5C" w:rsidRPr="00962467" w:rsidRDefault="00A72E5C" w:rsidP="00962467">
      <w:pPr>
        <w:rPr>
          <w:rFonts w:ascii="Palatino Linotype" w:hAnsi="Palatino Linotype"/>
          <w:sz w:val="24"/>
          <w:szCs w:val="24"/>
        </w:rPr>
      </w:pPr>
    </w:p>
    <w:p w:rsidR="00962467" w:rsidRDefault="00962467" w:rsidP="00962467">
      <w:pPr>
        <w:rPr>
          <w:rFonts w:ascii="Palatino Linotype" w:hAnsi="Palatino Linotype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4"/>
        <w:gridCol w:w="3584"/>
        <w:gridCol w:w="3585"/>
      </w:tblGrid>
      <w:tr w:rsidR="00517D08" w:rsidTr="00A8038E">
        <w:trPr>
          <w:trHeight w:val="2914"/>
        </w:trPr>
        <w:tc>
          <w:tcPr>
            <w:tcW w:w="3584" w:type="dxa"/>
          </w:tcPr>
          <w:p w:rsidR="00517D08" w:rsidRDefault="00517D08" w:rsidP="00517D08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sz w:val="24"/>
                <w:szCs w:val="24"/>
              </w:rPr>
            </w:pPr>
            <w:r w:rsidRPr="00517D08">
              <w:rPr>
                <w:rFonts w:ascii="Palatino Linotype" w:hAnsi="Palatino Linotype"/>
                <w:sz w:val="24"/>
                <w:szCs w:val="24"/>
              </w:rPr>
              <w:t>Poison</w:t>
            </w:r>
          </w:p>
          <w:p w:rsidR="00A8038E" w:rsidRDefault="00A8038E" w:rsidP="00A8038E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  <w:p w:rsidR="00A8038E" w:rsidRDefault="00A8038E" w:rsidP="00A8038E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  <w:p w:rsidR="00A8038E" w:rsidRDefault="00A8038E" w:rsidP="00A8038E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  <w:p w:rsidR="00A8038E" w:rsidRDefault="00A8038E" w:rsidP="00A8038E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  <w:p w:rsidR="00A8038E" w:rsidRDefault="00A8038E" w:rsidP="00A8038E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  <w:p w:rsidR="00A8038E" w:rsidRDefault="00A8038E" w:rsidP="00A8038E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  <w:p w:rsidR="00A8038E" w:rsidRPr="00A8038E" w:rsidRDefault="00A8038E" w:rsidP="00A8038E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A8038E" w:rsidRPr="00517D08" w:rsidRDefault="00A8038E" w:rsidP="00A8038E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584" w:type="dxa"/>
          </w:tcPr>
          <w:p w:rsidR="00517D08" w:rsidRPr="00517D08" w:rsidRDefault="00517D08" w:rsidP="00517D08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sz w:val="24"/>
                <w:szCs w:val="24"/>
              </w:rPr>
            </w:pPr>
            <w:r w:rsidRPr="00517D08">
              <w:rPr>
                <w:rFonts w:ascii="Palatino Linotype" w:hAnsi="Palatino Linotype"/>
                <w:sz w:val="24"/>
                <w:szCs w:val="24"/>
              </w:rPr>
              <w:t>Caution</w:t>
            </w:r>
          </w:p>
          <w:p w:rsidR="00517D08" w:rsidRDefault="00517D08" w:rsidP="0096246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585" w:type="dxa"/>
          </w:tcPr>
          <w:p w:rsidR="00517D08" w:rsidRPr="00962467" w:rsidRDefault="00517D08" w:rsidP="00517D08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Flammable Combustible Material</w:t>
            </w:r>
          </w:p>
          <w:p w:rsidR="00517D08" w:rsidRPr="00517D08" w:rsidRDefault="00517D08" w:rsidP="00517D08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517D08" w:rsidTr="00A8038E">
        <w:trPr>
          <w:trHeight w:val="2914"/>
        </w:trPr>
        <w:tc>
          <w:tcPr>
            <w:tcW w:w="3584" w:type="dxa"/>
          </w:tcPr>
          <w:p w:rsidR="00517D08" w:rsidRPr="00962467" w:rsidRDefault="00517D08" w:rsidP="00517D08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Warning-Explosive</w:t>
            </w:r>
          </w:p>
          <w:p w:rsidR="00517D08" w:rsidRDefault="00517D08" w:rsidP="00517D08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  <w:p w:rsidR="00A8038E" w:rsidRDefault="00A8038E" w:rsidP="00517D08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  <w:p w:rsidR="00A8038E" w:rsidRDefault="00A8038E" w:rsidP="00517D08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  <w:p w:rsidR="00A8038E" w:rsidRDefault="00A8038E" w:rsidP="00517D08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  <w:p w:rsidR="00A8038E" w:rsidRDefault="00A8038E" w:rsidP="00517D08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  <w:p w:rsidR="00A8038E" w:rsidRDefault="00A8038E" w:rsidP="00517D08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  <w:p w:rsidR="00A8038E" w:rsidRDefault="00A8038E" w:rsidP="00517D08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  <w:p w:rsidR="00A8038E" w:rsidRPr="00517D08" w:rsidRDefault="00A8038E" w:rsidP="00517D08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584" w:type="dxa"/>
          </w:tcPr>
          <w:p w:rsidR="00517D08" w:rsidRPr="00962467" w:rsidRDefault="00517D08" w:rsidP="00517D08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Dangerously Reactive Material</w:t>
            </w:r>
          </w:p>
          <w:p w:rsidR="00517D08" w:rsidRPr="00517D08" w:rsidRDefault="00517D08" w:rsidP="00517D08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585" w:type="dxa"/>
          </w:tcPr>
          <w:p w:rsidR="00517D08" w:rsidRPr="00962467" w:rsidRDefault="00517D08" w:rsidP="00517D08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Caution-Poison</w:t>
            </w:r>
          </w:p>
          <w:p w:rsidR="00517D08" w:rsidRPr="00517D08" w:rsidRDefault="00517D08" w:rsidP="00517D08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517D08" w:rsidTr="00A8038E">
        <w:trPr>
          <w:trHeight w:val="2914"/>
        </w:trPr>
        <w:tc>
          <w:tcPr>
            <w:tcW w:w="3584" w:type="dxa"/>
          </w:tcPr>
          <w:p w:rsidR="00517D08" w:rsidRPr="00962467" w:rsidRDefault="00517D08" w:rsidP="00517D08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Danger-Flammable</w:t>
            </w:r>
          </w:p>
          <w:p w:rsidR="00517D08" w:rsidRDefault="00517D08" w:rsidP="00517D08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  <w:p w:rsidR="00A8038E" w:rsidRPr="00517D08" w:rsidRDefault="00A8038E" w:rsidP="00517D08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584" w:type="dxa"/>
          </w:tcPr>
          <w:p w:rsidR="00517D08" w:rsidRPr="00962467" w:rsidRDefault="00517D08" w:rsidP="00517D08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Poisonous and Infectious Material Immediate and Serious Toxic Effect</w:t>
            </w:r>
          </w:p>
          <w:p w:rsidR="00517D08" w:rsidRPr="00517D08" w:rsidRDefault="00517D08" w:rsidP="00517D08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585" w:type="dxa"/>
          </w:tcPr>
          <w:p w:rsidR="00517D08" w:rsidRPr="00962467" w:rsidRDefault="00517D08" w:rsidP="00517D08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Warning-Corrosive</w:t>
            </w:r>
          </w:p>
          <w:p w:rsidR="00517D08" w:rsidRPr="00517D08" w:rsidRDefault="00517D08" w:rsidP="00517D08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517D08" w:rsidTr="00A8038E">
        <w:trPr>
          <w:trHeight w:val="2914"/>
        </w:trPr>
        <w:tc>
          <w:tcPr>
            <w:tcW w:w="3584" w:type="dxa"/>
          </w:tcPr>
          <w:p w:rsidR="00517D08" w:rsidRDefault="00517D08" w:rsidP="00517D08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Poisonous and Infectious Material Causing Other Toxic Effects</w:t>
            </w:r>
          </w:p>
          <w:p w:rsidR="00A8038E" w:rsidRDefault="00A8038E" w:rsidP="00A8038E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  <w:p w:rsidR="00A8038E" w:rsidRDefault="00A8038E" w:rsidP="00A8038E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  <w:p w:rsidR="00A8038E" w:rsidRDefault="00A8038E" w:rsidP="00A8038E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  <w:p w:rsidR="00A8038E" w:rsidRDefault="00A8038E" w:rsidP="00A8038E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  <w:p w:rsidR="00A8038E" w:rsidRPr="00517D08" w:rsidRDefault="00A8038E" w:rsidP="00A8038E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584" w:type="dxa"/>
          </w:tcPr>
          <w:p w:rsidR="00517D08" w:rsidRPr="00517D08" w:rsidRDefault="00517D08" w:rsidP="00517D08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Corrosive</w:t>
            </w:r>
          </w:p>
        </w:tc>
        <w:tc>
          <w:tcPr>
            <w:tcW w:w="3585" w:type="dxa"/>
          </w:tcPr>
          <w:p w:rsidR="00517D08" w:rsidRPr="00962467" w:rsidRDefault="00517D08" w:rsidP="00517D08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Caution-Flammable</w:t>
            </w:r>
          </w:p>
          <w:p w:rsidR="00517D08" w:rsidRPr="00517D08" w:rsidRDefault="00517D08" w:rsidP="00517D08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517D08" w:rsidTr="00A8038E">
        <w:trPr>
          <w:trHeight w:val="2914"/>
        </w:trPr>
        <w:tc>
          <w:tcPr>
            <w:tcW w:w="3584" w:type="dxa"/>
          </w:tcPr>
          <w:p w:rsidR="00517D08" w:rsidRPr="00962467" w:rsidRDefault="00517D08" w:rsidP="00517D08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lastRenderedPageBreak/>
              <w:t>Corrosive Material</w:t>
            </w:r>
          </w:p>
          <w:p w:rsidR="00517D08" w:rsidRPr="00517D08" w:rsidRDefault="00517D08" w:rsidP="00517D08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584" w:type="dxa"/>
          </w:tcPr>
          <w:p w:rsidR="00517D08" w:rsidRPr="00962467" w:rsidRDefault="00517D08" w:rsidP="00517D08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Oxidizing Material</w:t>
            </w:r>
          </w:p>
          <w:p w:rsidR="00517D08" w:rsidRPr="00517D08" w:rsidRDefault="00517D08" w:rsidP="00517D08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585" w:type="dxa"/>
          </w:tcPr>
          <w:p w:rsidR="00517D08" w:rsidRPr="00962467" w:rsidRDefault="00517D08" w:rsidP="00517D08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Danger</w:t>
            </w:r>
          </w:p>
          <w:p w:rsidR="00517D08" w:rsidRPr="00517D08" w:rsidRDefault="00517D08" w:rsidP="00517D08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517D08" w:rsidTr="00A8038E">
        <w:trPr>
          <w:trHeight w:val="2914"/>
        </w:trPr>
        <w:tc>
          <w:tcPr>
            <w:tcW w:w="3584" w:type="dxa"/>
          </w:tcPr>
          <w:p w:rsidR="00517D08" w:rsidRPr="00962467" w:rsidRDefault="00517D08" w:rsidP="00517D08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Compressed Gas</w:t>
            </w:r>
          </w:p>
          <w:p w:rsidR="00517D08" w:rsidRPr="00517D08" w:rsidRDefault="00517D08" w:rsidP="00517D08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584" w:type="dxa"/>
          </w:tcPr>
          <w:p w:rsidR="00517D08" w:rsidRPr="00962467" w:rsidRDefault="00517D08" w:rsidP="00517D08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Danger-Corrosive</w:t>
            </w:r>
          </w:p>
          <w:p w:rsidR="00517D08" w:rsidRPr="00517D08" w:rsidRDefault="00517D08" w:rsidP="00517D08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585" w:type="dxa"/>
          </w:tcPr>
          <w:p w:rsidR="00517D08" w:rsidRPr="00962467" w:rsidRDefault="00517D08" w:rsidP="00517D08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Caution-Explosive</w:t>
            </w:r>
          </w:p>
          <w:p w:rsidR="00517D08" w:rsidRPr="00517D08" w:rsidRDefault="00517D08" w:rsidP="00517D08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517D08" w:rsidTr="00A8038E">
        <w:trPr>
          <w:trHeight w:val="2914"/>
        </w:trPr>
        <w:tc>
          <w:tcPr>
            <w:tcW w:w="3584" w:type="dxa"/>
          </w:tcPr>
          <w:p w:rsidR="00517D08" w:rsidRPr="00517D08" w:rsidRDefault="00517D08" w:rsidP="00517D08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Danger-Poison</w:t>
            </w:r>
          </w:p>
        </w:tc>
        <w:tc>
          <w:tcPr>
            <w:tcW w:w="3584" w:type="dxa"/>
          </w:tcPr>
          <w:p w:rsidR="00517D08" w:rsidRPr="00962467" w:rsidRDefault="00517D08" w:rsidP="00517D08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Danger-Explosive</w:t>
            </w:r>
          </w:p>
          <w:p w:rsidR="00517D08" w:rsidRPr="00517D08" w:rsidRDefault="00517D08" w:rsidP="00517D08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585" w:type="dxa"/>
          </w:tcPr>
          <w:p w:rsidR="00517D08" w:rsidRPr="00962467" w:rsidRDefault="00517D08" w:rsidP="00517D08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Warning-Flammable</w:t>
            </w:r>
          </w:p>
          <w:p w:rsidR="00517D08" w:rsidRPr="00517D08" w:rsidRDefault="00517D08" w:rsidP="00517D08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517D08" w:rsidTr="00A8038E">
        <w:trPr>
          <w:trHeight w:val="2914"/>
        </w:trPr>
        <w:tc>
          <w:tcPr>
            <w:tcW w:w="3584" w:type="dxa"/>
          </w:tcPr>
          <w:p w:rsidR="00517D08" w:rsidRPr="00962467" w:rsidRDefault="00517D08" w:rsidP="00517D08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Caution-Corrosive</w:t>
            </w:r>
          </w:p>
          <w:p w:rsidR="00517D08" w:rsidRPr="00517D08" w:rsidRDefault="00517D08" w:rsidP="00517D08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584" w:type="dxa"/>
          </w:tcPr>
          <w:p w:rsidR="00517D08" w:rsidRPr="00962467" w:rsidRDefault="00517D08" w:rsidP="00517D08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Flammable</w:t>
            </w:r>
          </w:p>
          <w:p w:rsidR="00517D08" w:rsidRPr="00517D08" w:rsidRDefault="00517D08" w:rsidP="00517D08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585" w:type="dxa"/>
          </w:tcPr>
          <w:p w:rsidR="00517D08" w:rsidRPr="00962467" w:rsidRDefault="00517D08" w:rsidP="00517D08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Leftover</w:t>
            </w:r>
            <w:r w:rsidR="00A72E5C">
              <w:rPr>
                <w:rFonts w:ascii="Palatino Linotype" w:hAnsi="Palatino Linotype"/>
                <w:sz w:val="24"/>
                <w:szCs w:val="24"/>
              </w:rPr>
              <w:t xml:space="preserve"> symbols</w:t>
            </w:r>
          </w:p>
          <w:p w:rsidR="00517D08" w:rsidRPr="00517D08" w:rsidRDefault="00517D08" w:rsidP="00517D08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8C053B" w:rsidRDefault="008C053B" w:rsidP="00962467">
      <w:pPr>
        <w:rPr>
          <w:rFonts w:ascii="Palatino Linotype" w:hAnsi="Palatino Linotype"/>
          <w:sz w:val="24"/>
          <w:szCs w:val="24"/>
        </w:rPr>
      </w:pPr>
    </w:p>
    <w:p w:rsidR="00962467" w:rsidRPr="00962467" w:rsidRDefault="00962467" w:rsidP="00962467">
      <w:pPr>
        <w:rPr>
          <w:rFonts w:ascii="Palatino Linotype" w:hAnsi="Palatino Linotype"/>
          <w:sz w:val="24"/>
          <w:szCs w:val="24"/>
        </w:rPr>
      </w:pPr>
    </w:p>
    <w:p w:rsidR="00962467" w:rsidRPr="00962467" w:rsidRDefault="00962467" w:rsidP="00962467">
      <w:pPr>
        <w:rPr>
          <w:rFonts w:ascii="Palatino Linotype" w:hAnsi="Palatino Linotype"/>
          <w:sz w:val="24"/>
          <w:szCs w:val="24"/>
        </w:rPr>
      </w:pPr>
    </w:p>
    <w:p w:rsidR="00962467" w:rsidRPr="00962467" w:rsidRDefault="00962467" w:rsidP="00962467">
      <w:pPr>
        <w:rPr>
          <w:rFonts w:ascii="Palatino Linotype" w:hAnsi="Palatino Linotype"/>
          <w:sz w:val="24"/>
          <w:szCs w:val="24"/>
        </w:rPr>
      </w:pPr>
    </w:p>
    <w:p w:rsidR="00962467" w:rsidRPr="00962467" w:rsidRDefault="00962467" w:rsidP="00962467">
      <w:pPr>
        <w:rPr>
          <w:rFonts w:ascii="Palatino Linotype" w:hAnsi="Palatino Linotype"/>
          <w:sz w:val="24"/>
          <w:szCs w:val="24"/>
        </w:rPr>
      </w:pPr>
    </w:p>
    <w:p w:rsidR="00962467" w:rsidRPr="00962467" w:rsidRDefault="00962467" w:rsidP="00962467">
      <w:pPr>
        <w:rPr>
          <w:rFonts w:ascii="Palatino Linotype" w:hAnsi="Palatino Linotype"/>
          <w:sz w:val="24"/>
          <w:szCs w:val="24"/>
        </w:rPr>
      </w:pPr>
    </w:p>
    <w:p w:rsidR="00962467" w:rsidRPr="00962467" w:rsidRDefault="00962467" w:rsidP="00962467">
      <w:pPr>
        <w:rPr>
          <w:rFonts w:ascii="Palatino Linotype" w:hAnsi="Palatino Linotype"/>
          <w:sz w:val="24"/>
          <w:szCs w:val="24"/>
        </w:rPr>
      </w:pPr>
    </w:p>
    <w:p w:rsidR="00962467" w:rsidRPr="00962467" w:rsidRDefault="00962467" w:rsidP="00962467">
      <w:pPr>
        <w:rPr>
          <w:rFonts w:ascii="Palatino Linotype" w:hAnsi="Palatino Linotype"/>
          <w:sz w:val="24"/>
          <w:szCs w:val="24"/>
        </w:rPr>
      </w:pPr>
    </w:p>
    <w:p w:rsidR="00962467" w:rsidRPr="00962467" w:rsidRDefault="00962467" w:rsidP="00962467">
      <w:pPr>
        <w:rPr>
          <w:rFonts w:ascii="Palatino Linotype" w:hAnsi="Palatino Linotype"/>
          <w:sz w:val="24"/>
          <w:szCs w:val="24"/>
        </w:rPr>
      </w:pPr>
    </w:p>
    <w:p w:rsidR="00962467" w:rsidRPr="00962467" w:rsidRDefault="00962467" w:rsidP="00962467">
      <w:pPr>
        <w:rPr>
          <w:rFonts w:ascii="Palatino Linotype" w:hAnsi="Palatino Linotype"/>
          <w:sz w:val="24"/>
          <w:szCs w:val="24"/>
        </w:rPr>
      </w:pPr>
    </w:p>
    <w:p w:rsidR="00962467" w:rsidRDefault="00962467" w:rsidP="00A8038E">
      <w:pPr>
        <w:jc w:val="center"/>
        <w:rPr>
          <w:rFonts w:ascii="Palatino Linotype" w:hAnsi="Palatino Linotype"/>
          <w:sz w:val="24"/>
          <w:szCs w:val="24"/>
          <w:lang w:val="en-CA"/>
        </w:rPr>
      </w:pPr>
      <w:r>
        <w:rPr>
          <w:rFonts w:ascii="Arial" w:hAnsi="Arial" w:cs="Arial"/>
          <w:noProof/>
          <w:szCs w:val="20"/>
          <w:lang w:val="en-CA" w:eastAsia="en-CA"/>
        </w:rPr>
        <w:drawing>
          <wp:inline distT="0" distB="0" distL="0" distR="0" wp14:anchorId="1B743F01" wp14:editId="55A1D484">
            <wp:extent cx="3604438" cy="3341146"/>
            <wp:effectExtent l="0" t="0" r="0" b="0"/>
            <wp:docPr id="1" name="Picture 1" descr="http://umanitoba.ca/science/microbiology/WHMIS/images/hazardsymbols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manitoba.ca/science/microbiology/WHMIS/images/hazardsymbols55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488" cy="334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467" w:rsidRPr="00962467" w:rsidRDefault="00962467" w:rsidP="00A8038E">
      <w:pPr>
        <w:jc w:val="center"/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inline distT="0" distB="0" distL="0" distR="0" wp14:anchorId="73827103" wp14:editId="6E368250">
            <wp:extent cx="4476115" cy="28816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38E" w:rsidRDefault="00A8038E" w:rsidP="00A8038E">
      <w:pPr>
        <w:jc w:val="center"/>
        <w:rPr>
          <w:rFonts w:ascii="Palatino Linotype" w:hAnsi="Palatino Linotype"/>
          <w:noProof/>
          <w:sz w:val="24"/>
          <w:szCs w:val="24"/>
          <w:lang w:val="en-CA" w:eastAsia="en-CA"/>
        </w:rPr>
      </w:pPr>
    </w:p>
    <w:p w:rsidR="00A8038E" w:rsidRDefault="00A8038E" w:rsidP="00A8038E">
      <w:pPr>
        <w:jc w:val="center"/>
        <w:rPr>
          <w:rFonts w:ascii="Palatino Linotype" w:hAnsi="Palatino Linotype"/>
          <w:noProof/>
          <w:sz w:val="24"/>
          <w:szCs w:val="24"/>
          <w:lang w:val="en-CA" w:eastAsia="en-CA"/>
        </w:rPr>
      </w:pPr>
    </w:p>
    <w:p w:rsidR="00962467" w:rsidRPr="00962467" w:rsidRDefault="00A8038E" w:rsidP="00A8038E">
      <w:pPr>
        <w:jc w:val="center"/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inline distT="0" distB="0" distL="0" distR="0">
            <wp:extent cx="3448050" cy="15920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59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2467" w:rsidRPr="00962467" w:rsidSect="00A8038E">
      <w:headerReference w:type="default" r:id="rId13"/>
      <w:footerReference w:type="default" r:id="rId14"/>
      <w:pgSz w:w="12240" w:h="15840"/>
      <w:pgMar w:top="567" w:right="567" w:bottom="567" w:left="85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69C" w:rsidRDefault="00C0169C" w:rsidP="009C10A9">
      <w:r>
        <w:separator/>
      </w:r>
    </w:p>
  </w:endnote>
  <w:endnote w:type="continuationSeparator" w:id="0">
    <w:p w:rsidR="00C0169C" w:rsidRDefault="00C0169C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69C" w:rsidRPr="00D141DB" w:rsidRDefault="00C0169C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C2570E">
      <w:rPr>
        <w:rFonts w:ascii="Avian" w:hAnsi="Avian"/>
        <w:b/>
        <w:sz w:val="16"/>
      </w:rPr>
      <w:tab/>
    </w:r>
    <w:r w:rsidR="00C2570E">
      <w:rPr>
        <w:rFonts w:ascii="Avian" w:hAnsi="Avian"/>
        <w:b/>
        <w:sz w:val="16"/>
      </w:rPr>
      <w:tab/>
    </w:r>
    <w:r w:rsidR="00C2570E">
      <w:rPr>
        <w:rFonts w:ascii="Avian" w:hAnsi="Avian"/>
        <w:b/>
        <w:sz w:val="16"/>
      </w:rPr>
      <w:tab/>
      <w:t xml:space="preserve">         </w:t>
    </w:r>
    <w:r w:rsidR="00C2570E" w:rsidRPr="00C2570E">
      <w:rPr>
        <w:rFonts w:ascii="Palatino Linotype" w:hAnsi="Palatino Linotype"/>
        <w:b/>
        <w:sz w:val="16"/>
      </w:rPr>
      <w:t>Biology 11</w:t>
    </w:r>
  </w:p>
  <w:p w:rsidR="00C0169C" w:rsidRDefault="00C016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69C" w:rsidRDefault="00C0169C" w:rsidP="009C10A9">
      <w:r>
        <w:separator/>
      </w:r>
    </w:p>
  </w:footnote>
  <w:footnote w:type="continuationSeparator" w:id="0">
    <w:p w:rsidR="00C0169C" w:rsidRDefault="00C0169C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69C" w:rsidRPr="00D141DB" w:rsidRDefault="00C0169C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_________________________________</w:t>
    </w:r>
    <w:r>
      <w:rPr>
        <w:b/>
        <w:lang w:val="en-CA"/>
      </w:rPr>
      <w:t>Date: _________________________</w:t>
    </w:r>
    <w:r w:rsidRPr="00D141DB">
      <w:rPr>
        <w:b/>
        <w:lang w:val="en-CA"/>
      </w:rPr>
      <w:t>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D2995"/>
    <w:multiLevelType w:val="hybridMultilevel"/>
    <w:tmpl w:val="D12C1E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126FC2"/>
    <w:multiLevelType w:val="hybridMultilevel"/>
    <w:tmpl w:val="882689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6D5B"/>
    <w:rsid w:val="00040155"/>
    <w:rsid w:val="000807C2"/>
    <w:rsid w:val="00094D98"/>
    <w:rsid w:val="000A6818"/>
    <w:rsid w:val="000E577D"/>
    <w:rsid w:val="00187383"/>
    <w:rsid w:val="00193A36"/>
    <w:rsid w:val="00196621"/>
    <w:rsid w:val="001A7F17"/>
    <w:rsid w:val="001D73A1"/>
    <w:rsid w:val="001E4F02"/>
    <w:rsid w:val="00210692"/>
    <w:rsid w:val="00243C85"/>
    <w:rsid w:val="002724C5"/>
    <w:rsid w:val="002914E1"/>
    <w:rsid w:val="002B394F"/>
    <w:rsid w:val="002B6409"/>
    <w:rsid w:val="002B6BA4"/>
    <w:rsid w:val="002D60BA"/>
    <w:rsid w:val="002E745F"/>
    <w:rsid w:val="003534CD"/>
    <w:rsid w:val="0035382E"/>
    <w:rsid w:val="00386BE9"/>
    <w:rsid w:val="00396EB9"/>
    <w:rsid w:val="003A53B6"/>
    <w:rsid w:val="003A76B8"/>
    <w:rsid w:val="003B588C"/>
    <w:rsid w:val="003D5005"/>
    <w:rsid w:val="0042702C"/>
    <w:rsid w:val="00450B66"/>
    <w:rsid w:val="004A3D2B"/>
    <w:rsid w:val="004F4933"/>
    <w:rsid w:val="00501F8F"/>
    <w:rsid w:val="00517D08"/>
    <w:rsid w:val="00550B1A"/>
    <w:rsid w:val="005851E5"/>
    <w:rsid w:val="005A1051"/>
    <w:rsid w:val="005A34EE"/>
    <w:rsid w:val="005D676E"/>
    <w:rsid w:val="005F09CD"/>
    <w:rsid w:val="005F7BEA"/>
    <w:rsid w:val="00641444"/>
    <w:rsid w:val="006B3578"/>
    <w:rsid w:val="006C1F02"/>
    <w:rsid w:val="0070378D"/>
    <w:rsid w:val="00706AAD"/>
    <w:rsid w:val="00737F82"/>
    <w:rsid w:val="0078087D"/>
    <w:rsid w:val="007D0865"/>
    <w:rsid w:val="007D0AA0"/>
    <w:rsid w:val="007F119E"/>
    <w:rsid w:val="00813D89"/>
    <w:rsid w:val="008426B2"/>
    <w:rsid w:val="008C053B"/>
    <w:rsid w:val="008C754F"/>
    <w:rsid w:val="00962467"/>
    <w:rsid w:val="009808A9"/>
    <w:rsid w:val="009C10A9"/>
    <w:rsid w:val="009C60FD"/>
    <w:rsid w:val="009F3B40"/>
    <w:rsid w:val="00A606B9"/>
    <w:rsid w:val="00A72E5C"/>
    <w:rsid w:val="00A8038E"/>
    <w:rsid w:val="00B50C0E"/>
    <w:rsid w:val="00B52C89"/>
    <w:rsid w:val="00BA7568"/>
    <w:rsid w:val="00BB513D"/>
    <w:rsid w:val="00C0169C"/>
    <w:rsid w:val="00C234EF"/>
    <w:rsid w:val="00C2570E"/>
    <w:rsid w:val="00C75E7D"/>
    <w:rsid w:val="00C917F5"/>
    <w:rsid w:val="00D141DB"/>
    <w:rsid w:val="00D27E8D"/>
    <w:rsid w:val="00D41607"/>
    <w:rsid w:val="00D54D71"/>
    <w:rsid w:val="00DE706E"/>
    <w:rsid w:val="00E136E3"/>
    <w:rsid w:val="00E25339"/>
    <w:rsid w:val="00E45D91"/>
    <w:rsid w:val="00E66764"/>
    <w:rsid w:val="00E95A8E"/>
    <w:rsid w:val="00EA5951"/>
    <w:rsid w:val="00EE4F88"/>
    <w:rsid w:val="00F34AFF"/>
    <w:rsid w:val="00F53EB7"/>
    <w:rsid w:val="00F813CE"/>
    <w:rsid w:val="00FA6FAB"/>
    <w:rsid w:val="00FB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8C754F"/>
    <w:pPr>
      <w:spacing w:after="0" w:line="240" w:lineRule="auto"/>
    </w:pPr>
    <w:rPr>
      <w:rFonts w:ascii="Palatino Linotype" w:hAnsi="Palatino Linotype"/>
      <w:b/>
      <w:sz w:val="24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8C754F"/>
    <w:rPr>
      <w:rFonts w:ascii="Palatino Linotype" w:hAnsi="Palatino Linotype"/>
      <w:b/>
      <w:sz w:val="24"/>
      <w:lang w:val="en-CA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table" w:styleId="LightGrid-Accent3">
    <w:name w:val="Light Grid Accent 3"/>
    <w:basedOn w:val="TableNormal"/>
    <w:uiPriority w:val="62"/>
    <w:rsid w:val="00962467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-Accent3">
    <w:name w:val="Medium Grid 1 Accent 3"/>
    <w:basedOn w:val="TableNormal"/>
    <w:uiPriority w:val="67"/>
    <w:rsid w:val="00A803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2-Accent3">
    <w:name w:val="Medium Grid 2 Accent 3"/>
    <w:basedOn w:val="TableNormal"/>
    <w:uiPriority w:val="68"/>
    <w:rsid w:val="00A803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C9720-F197-4E38-BD91-89CB6BDB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Gill</cp:lastModifiedBy>
  <cp:revision>34</cp:revision>
  <cp:lastPrinted>2014-01-28T22:19:00Z</cp:lastPrinted>
  <dcterms:created xsi:type="dcterms:W3CDTF">2010-01-07T02:57:00Z</dcterms:created>
  <dcterms:modified xsi:type="dcterms:W3CDTF">2014-01-28T22:19:00Z</dcterms:modified>
</cp:coreProperties>
</file>